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F1" w:rsidRDefault="003D033C" w:rsidP="00751F3A">
      <w:pPr>
        <w:pStyle w:val="Corpodeltesto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6115050" cy="1009650"/>
            <wp:effectExtent l="19050" t="0" r="0" b="0"/>
            <wp:docPr id="2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F1" w:rsidRDefault="00AA67A2" w:rsidP="00751F3A">
      <w:pPr>
        <w:pStyle w:val="Corpodeltesto"/>
        <w:rPr>
          <w:i/>
        </w:rPr>
      </w:pPr>
      <w:r>
        <w:rPr>
          <w:i/>
          <w:noProof/>
          <w:sz w:val="16"/>
          <w:szCs w:val="16"/>
        </w:rPr>
        <w:drawing>
          <wp:anchor distT="0" distB="0" distL="90170" distR="90170" simplePos="0" relativeHeight="251660288" behindDoc="0" locked="0" layoutInCell="0" allowOverlap="1">
            <wp:simplePos x="0" y="0"/>
            <wp:positionH relativeFrom="page">
              <wp:posOffset>3493770</wp:posOffset>
            </wp:positionH>
            <wp:positionV relativeFrom="paragraph">
              <wp:posOffset>109220</wp:posOffset>
            </wp:positionV>
            <wp:extent cx="581025" cy="563880"/>
            <wp:effectExtent l="19050" t="0" r="9525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3C" w:rsidRDefault="003D033C" w:rsidP="00751F3A">
      <w:pPr>
        <w:pStyle w:val="Corpodeltesto"/>
        <w:rPr>
          <w:i/>
        </w:rPr>
      </w:pPr>
    </w:p>
    <w:p w:rsidR="00751F3A" w:rsidRDefault="00751F3A" w:rsidP="00751F3A">
      <w:pPr>
        <w:pStyle w:val="Titolo"/>
        <w:ind w:left="-142"/>
        <w:rPr>
          <w:rFonts w:ascii="Verdana" w:hAnsi="Verdana" w:cs="Arial"/>
          <w:sz w:val="24"/>
        </w:rPr>
      </w:pPr>
    </w:p>
    <w:p w:rsidR="00751F3A" w:rsidRPr="000F6FF7" w:rsidRDefault="00266FDA" w:rsidP="003D033C">
      <w:pPr>
        <w:pStyle w:val="Titolo"/>
        <w:ind w:left="-142"/>
        <w:rPr>
          <w:rFonts w:ascii="Monotype Corsiva" w:hAnsi="Monotype Corsiva" w:cs="Arial"/>
          <w:b w:val="0"/>
          <w:i/>
          <w:szCs w:val="28"/>
        </w:rPr>
      </w:pPr>
      <w:r>
        <w:rPr>
          <w:rFonts w:ascii="Monotype Corsiva" w:hAnsi="Monotype Corsiva" w:cs="Arial"/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9.4pt;margin-top:2.3pt;width:58.8pt;height:63pt;z-index:251661312" stroked="f">
            <v:textbox>
              <w:txbxContent>
                <w:p w:rsidR="007C048D" w:rsidRDefault="007C048D" w:rsidP="00751F3A">
                  <w:r>
                    <w:rPr>
                      <w:noProof/>
                    </w:rPr>
                    <w:drawing>
                      <wp:inline distT="0" distB="0" distL="0" distR="0">
                        <wp:extent cx="647700" cy="754380"/>
                        <wp:effectExtent l="19050" t="0" r="0" b="0"/>
                        <wp:docPr id="1" name="Immagine 1" descr="C:\Documents and Settings\Alberto\Desktop\scuolamica_2012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Documents and Settings\Alberto\Desktop\scuolamica_2012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1F3A">
        <w:rPr>
          <w:rFonts w:ascii="Monotype Corsiva" w:hAnsi="Monotype Corsiva" w:cs="Arial"/>
          <w:i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71120</wp:posOffset>
            </wp:positionV>
            <wp:extent cx="788670" cy="815340"/>
            <wp:effectExtent l="19050" t="0" r="0" b="0"/>
            <wp:wrapNone/>
            <wp:docPr id="7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3A" w:rsidRPr="000F6FF7">
        <w:rPr>
          <w:rFonts w:ascii="Monotype Corsiva" w:hAnsi="Monotype Corsiva" w:cs="Arial"/>
          <w:b w:val="0"/>
          <w:i/>
          <w:szCs w:val="28"/>
        </w:rPr>
        <w:t>Ministero dell’Istruzione, dell’Università e della Ricerca</w:t>
      </w:r>
    </w:p>
    <w:p w:rsidR="00751F3A" w:rsidRPr="002260A1" w:rsidRDefault="00751F3A" w:rsidP="003D033C">
      <w:pPr>
        <w:pStyle w:val="Titolo"/>
        <w:rPr>
          <w:rFonts w:ascii="Verdana" w:hAnsi="Verdana" w:cs="Arial"/>
          <w:bCs/>
          <w:sz w:val="22"/>
          <w:szCs w:val="22"/>
        </w:rPr>
      </w:pPr>
      <w:r w:rsidRPr="002260A1">
        <w:rPr>
          <w:rFonts w:ascii="Verdana" w:hAnsi="Verdana" w:cs="Arial"/>
          <w:bCs/>
          <w:sz w:val="22"/>
          <w:szCs w:val="22"/>
        </w:rPr>
        <w:t>ISTITUTO COMPRENSIVO VIA NOVARIA - VILLANTERIO</w:t>
      </w:r>
    </w:p>
    <w:p w:rsidR="00751F3A" w:rsidRPr="002260A1" w:rsidRDefault="00751F3A" w:rsidP="003D033C">
      <w:pPr>
        <w:overflowPunct w:val="0"/>
        <w:autoSpaceDE w:val="0"/>
        <w:autoSpaceDN w:val="0"/>
        <w:adjustRightInd w:val="0"/>
        <w:ind w:left="-993"/>
        <w:jc w:val="center"/>
        <w:rPr>
          <w:rFonts w:ascii="Verdana" w:hAnsi="Verdana" w:cs="Arial"/>
          <w:b/>
          <w:bCs/>
          <w:sz w:val="20"/>
        </w:rPr>
      </w:pPr>
      <w:r w:rsidRPr="002260A1">
        <w:rPr>
          <w:rFonts w:ascii="Verdana" w:hAnsi="Verdana" w:cs="Arial"/>
          <w:bCs/>
          <w:sz w:val="20"/>
        </w:rPr>
        <w:t>Via Novaria, 3 - 27019  - VILLANTERIO  (PV)  - CF: 90007680185</w:t>
      </w:r>
    </w:p>
    <w:p w:rsidR="00751F3A" w:rsidRPr="002260A1" w:rsidRDefault="00751F3A" w:rsidP="003D033C">
      <w:pPr>
        <w:overflowPunct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20"/>
        </w:rPr>
      </w:pPr>
      <w:r w:rsidRPr="002260A1">
        <w:rPr>
          <w:rFonts w:ascii="Verdana" w:hAnsi="Verdana" w:cs="Arial"/>
          <w:bCs/>
          <w:sz w:val="20"/>
        </w:rPr>
        <w:t xml:space="preserve">Tel. 0382/974008  </w:t>
      </w:r>
    </w:p>
    <w:p w:rsidR="00751F3A" w:rsidRPr="002260A1" w:rsidRDefault="00751F3A" w:rsidP="003D033C">
      <w:pPr>
        <w:jc w:val="center"/>
        <w:rPr>
          <w:rFonts w:ascii="Verdana" w:hAnsi="Verdana"/>
          <w:sz w:val="20"/>
        </w:rPr>
      </w:pPr>
      <w:r w:rsidRPr="008715C4">
        <w:rPr>
          <w:rFonts w:ascii="Verdana" w:hAnsi="Verdana" w:cs="Arial"/>
          <w:sz w:val="20"/>
        </w:rPr>
        <w:t>E-mail Segreteria</w:t>
      </w:r>
      <w:r w:rsidRPr="002260A1">
        <w:rPr>
          <w:rFonts w:ascii="Verdana" w:hAnsi="Verdana" w:cs="Arial"/>
          <w:sz w:val="20"/>
        </w:rPr>
        <w:t xml:space="preserve">: </w:t>
      </w:r>
      <w:hyperlink r:id="rId12" w:history="1">
        <w:r w:rsidRPr="002260A1">
          <w:rPr>
            <w:rStyle w:val="Collegamentoipertestuale"/>
            <w:rFonts w:ascii="Verdana" w:hAnsi="Verdana" w:cs="Arial"/>
            <w:sz w:val="20"/>
          </w:rPr>
          <w:t>pvic813007@istruzione.it</w:t>
        </w:r>
      </w:hyperlink>
      <w:r>
        <w:t xml:space="preserve"> -  </w:t>
      </w:r>
      <w:r w:rsidRPr="002260A1">
        <w:rPr>
          <w:rFonts w:ascii="Verdana" w:hAnsi="Verdana" w:cs="Arial"/>
          <w:sz w:val="20"/>
        </w:rPr>
        <w:t xml:space="preserve">PEC: </w:t>
      </w:r>
      <w:hyperlink r:id="rId13" w:history="1">
        <w:r w:rsidRPr="002260A1">
          <w:rPr>
            <w:rStyle w:val="Collegamentoipertestuale"/>
            <w:rFonts w:ascii="Verdana" w:hAnsi="Verdana" w:cs="Arial"/>
            <w:sz w:val="20"/>
          </w:rPr>
          <w:t>pvic813007@</w:t>
        </w:r>
        <w:r w:rsidRPr="002260A1">
          <w:rPr>
            <w:rStyle w:val="Collegamentoipertestuale"/>
            <w:rFonts w:ascii="Verdana" w:hAnsi="Verdana"/>
            <w:sz w:val="20"/>
          </w:rPr>
          <w:t>pec.istruzione.it</w:t>
        </w:r>
      </w:hyperlink>
      <w:r w:rsidRPr="002260A1">
        <w:rPr>
          <w:rFonts w:ascii="Verdana" w:hAnsi="Verdana"/>
          <w:sz w:val="20"/>
        </w:rPr>
        <w:t xml:space="preserve"> </w:t>
      </w:r>
    </w:p>
    <w:p w:rsidR="00751F3A" w:rsidRDefault="00751F3A" w:rsidP="003D033C">
      <w:pPr>
        <w:jc w:val="center"/>
      </w:pPr>
      <w:r w:rsidRPr="002260A1">
        <w:rPr>
          <w:rFonts w:ascii="Verdana" w:hAnsi="Verdana" w:cs="Arial"/>
          <w:sz w:val="20"/>
        </w:rPr>
        <w:t xml:space="preserve">E-mail Dirigente Scolastico: </w:t>
      </w:r>
      <w:hyperlink r:id="rId14" w:history="1">
        <w:r w:rsidRPr="000D78B0">
          <w:rPr>
            <w:rStyle w:val="Collegamentoipertestuale"/>
            <w:rFonts w:ascii="Verdana" w:hAnsi="Verdana" w:cs="Arial"/>
            <w:sz w:val="20"/>
          </w:rPr>
          <w:t>dirigente.icvillanterio@gmail.com</w:t>
        </w:r>
      </w:hyperlink>
    </w:p>
    <w:p w:rsidR="008B38B0" w:rsidRDefault="008B38B0" w:rsidP="008B38B0">
      <w:pPr>
        <w:pStyle w:val="Corpodeltesto"/>
        <w:spacing w:after="0"/>
        <w:rPr>
          <w:rFonts w:ascii="Verdana" w:hAnsi="Verdana"/>
          <w:sz w:val="20"/>
          <w:szCs w:val="20"/>
        </w:rPr>
      </w:pPr>
    </w:p>
    <w:p w:rsidR="00264397" w:rsidRDefault="00264397" w:rsidP="00264397">
      <w:pPr>
        <w:pStyle w:val="Titolo2"/>
        <w:jc w:val="right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Allegato 1</w:t>
      </w:r>
    </w:p>
    <w:p w:rsidR="00264397" w:rsidRPr="00264397" w:rsidRDefault="00264397" w:rsidP="00264397">
      <w:pPr>
        <w:rPr>
          <w:lang w:eastAsia="zh-CN"/>
        </w:rPr>
      </w:pPr>
    </w:p>
    <w:p w:rsidR="007F74C2" w:rsidRPr="00D224E0" w:rsidRDefault="009F1954" w:rsidP="007F74C2">
      <w:pPr>
        <w:pStyle w:val="Titolo2"/>
        <w:jc w:val="both"/>
        <w:rPr>
          <w:b w:val="0"/>
          <w:sz w:val="22"/>
          <w:szCs w:val="22"/>
        </w:rPr>
      </w:pPr>
      <w:r w:rsidRPr="00D224E0">
        <w:rPr>
          <w:color w:val="00000A"/>
          <w:sz w:val="22"/>
          <w:szCs w:val="22"/>
          <w:lang w:eastAsia="zh-CN"/>
        </w:rPr>
        <w:t>O</w:t>
      </w:r>
      <w:r w:rsidR="00ED4513" w:rsidRPr="00D224E0">
        <w:rPr>
          <w:color w:val="00000A"/>
          <w:sz w:val="22"/>
          <w:szCs w:val="22"/>
          <w:lang w:eastAsia="zh-CN"/>
        </w:rPr>
        <w:t>ggetto</w:t>
      </w:r>
      <w:r w:rsidR="00841294" w:rsidRPr="00D224E0">
        <w:rPr>
          <w:color w:val="00000A"/>
          <w:sz w:val="22"/>
          <w:szCs w:val="22"/>
          <w:lang w:eastAsia="zh-CN"/>
        </w:rPr>
        <w:t xml:space="preserve">: </w:t>
      </w:r>
      <w:r w:rsidR="00814775">
        <w:rPr>
          <w:color w:val="00000A"/>
          <w:sz w:val="22"/>
          <w:szCs w:val="22"/>
          <w:lang w:eastAsia="zh-CN"/>
        </w:rPr>
        <w:t>AVVISO</w:t>
      </w:r>
      <w:r w:rsidR="0058586B" w:rsidRPr="00D224E0">
        <w:rPr>
          <w:color w:val="00000A"/>
          <w:sz w:val="22"/>
          <w:szCs w:val="22"/>
          <w:lang w:eastAsia="zh-CN"/>
        </w:rPr>
        <w:t xml:space="preserve"> </w:t>
      </w:r>
      <w:r w:rsidR="00141400">
        <w:rPr>
          <w:color w:val="00000A"/>
          <w:sz w:val="22"/>
          <w:szCs w:val="22"/>
          <w:lang w:eastAsia="zh-CN"/>
        </w:rPr>
        <w:t>selezione</w:t>
      </w:r>
      <w:r w:rsidR="0058586B" w:rsidRPr="00D224E0">
        <w:rPr>
          <w:color w:val="00000A"/>
          <w:sz w:val="22"/>
          <w:szCs w:val="22"/>
          <w:lang w:eastAsia="zh-CN"/>
        </w:rPr>
        <w:t xml:space="preserve"> </w:t>
      </w:r>
      <w:r w:rsidR="00141400">
        <w:rPr>
          <w:color w:val="00000A"/>
          <w:sz w:val="22"/>
          <w:szCs w:val="22"/>
          <w:lang w:eastAsia="zh-CN"/>
        </w:rPr>
        <w:t>alunni</w:t>
      </w:r>
      <w:r w:rsidR="0058586B" w:rsidRPr="00D224E0">
        <w:rPr>
          <w:color w:val="00000A"/>
          <w:sz w:val="22"/>
          <w:szCs w:val="22"/>
          <w:lang w:eastAsia="zh-CN"/>
        </w:rPr>
        <w:t xml:space="preserve"> </w:t>
      </w:r>
      <w:r w:rsidR="00141400">
        <w:rPr>
          <w:color w:val="00000A"/>
          <w:sz w:val="22"/>
          <w:szCs w:val="22"/>
          <w:lang w:eastAsia="zh-CN"/>
        </w:rPr>
        <w:t>interni</w:t>
      </w:r>
      <w:r w:rsidR="0058586B" w:rsidRPr="00D224E0">
        <w:rPr>
          <w:color w:val="00000A"/>
          <w:sz w:val="22"/>
          <w:szCs w:val="22"/>
          <w:lang w:eastAsia="zh-CN"/>
        </w:rPr>
        <w:t xml:space="preserve"> </w:t>
      </w:r>
      <w:r w:rsidR="00141400">
        <w:rPr>
          <w:color w:val="00000A"/>
          <w:sz w:val="22"/>
          <w:szCs w:val="22"/>
          <w:lang w:eastAsia="zh-CN"/>
        </w:rPr>
        <w:t>partecipanti al progetto PON-FSE</w:t>
      </w:r>
      <w:r w:rsidR="007F74C2" w:rsidRPr="00D224E0">
        <w:rPr>
          <w:color w:val="000009"/>
          <w:sz w:val="22"/>
          <w:szCs w:val="22"/>
        </w:rPr>
        <w:t xml:space="preserve"> </w:t>
      </w:r>
      <w:r w:rsidR="007F74C2" w:rsidRPr="00D224E0">
        <w:rPr>
          <w:b w:val="0"/>
          <w:color w:val="000009"/>
          <w:sz w:val="22"/>
          <w:szCs w:val="22"/>
        </w:rPr>
        <w:t>nell'ambito del Programma Operativo Nazionale “Per la scuola,competenze e ambienti per l’apprendimento” 2014-2020. Asse I-Istruzione-Fondo Sociale europeo (FSE) Obiettivo specifico 10.2 Azione 10.2.2. Azioni di integrazione e potenziamento delle aree disciplinari di base. Sottoazione 10.2.2A Avviso AOODGEFID\Prot. 1953 del 21/02/2017. Competenze di base.</w:t>
      </w:r>
    </w:p>
    <w:p w:rsidR="007F74C2" w:rsidRPr="00D224E0" w:rsidRDefault="007F74C2" w:rsidP="007F74C2">
      <w:pPr>
        <w:pStyle w:val="Titolo2"/>
        <w:rPr>
          <w:color w:val="000009"/>
          <w:sz w:val="22"/>
          <w:szCs w:val="22"/>
        </w:rPr>
      </w:pPr>
    </w:p>
    <w:p w:rsidR="007F74C2" w:rsidRPr="00D224E0" w:rsidRDefault="007F74C2" w:rsidP="007F74C2">
      <w:pPr>
        <w:spacing w:line="360" w:lineRule="auto"/>
        <w:rPr>
          <w:sz w:val="22"/>
          <w:szCs w:val="22"/>
        </w:rPr>
      </w:pPr>
      <w:r w:rsidRPr="00D224E0">
        <w:rPr>
          <w:sz w:val="22"/>
          <w:szCs w:val="22"/>
          <w:lang w:eastAsia="zh-CN"/>
        </w:rPr>
        <w:t xml:space="preserve">Codice Identificativo Progetto: </w:t>
      </w:r>
      <w:r w:rsidRPr="00D224E0">
        <w:rPr>
          <w:b/>
          <w:bCs/>
          <w:sz w:val="22"/>
          <w:szCs w:val="22"/>
          <w:lang w:eastAsia="zh-CN"/>
        </w:rPr>
        <w:t>FSEPON-LO-2017-396</w:t>
      </w:r>
    </w:p>
    <w:p w:rsidR="007F74C2" w:rsidRDefault="007F74C2" w:rsidP="00376B13">
      <w:pPr>
        <w:widowControl w:val="0"/>
        <w:spacing w:line="360" w:lineRule="auto"/>
        <w:rPr>
          <w:b/>
          <w:sz w:val="22"/>
          <w:szCs w:val="22"/>
          <w:lang w:eastAsia="zh-CN"/>
        </w:rPr>
      </w:pPr>
      <w:r w:rsidRPr="00D224E0">
        <w:rPr>
          <w:sz w:val="22"/>
          <w:szCs w:val="22"/>
          <w:lang w:eastAsia="zh-CN"/>
        </w:rPr>
        <w:t>CUP:</w:t>
      </w:r>
      <w:r w:rsidR="00181315" w:rsidRPr="00D224E0">
        <w:rPr>
          <w:sz w:val="22"/>
          <w:szCs w:val="22"/>
          <w:lang w:eastAsia="zh-CN"/>
        </w:rPr>
        <w:t xml:space="preserve"> </w:t>
      </w:r>
      <w:r w:rsidR="001E2E13" w:rsidRPr="00D224E0">
        <w:rPr>
          <w:b/>
          <w:sz w:val="22"/>
          <w:szCs w:val="22"/>
          <w:lang w:eastAsia="zh-CN"/>
        </w:rPr>
        <w:t>B85B17000510007</w:t>
      </w:r>
    </w:p>
    <w:p w:rsidR="00264397" w:rsidRDefault="00264397" w:rsidP="00264397">
      <w:pPr>
        <w:widowControl w:val="0"/>
        <w:spacing w:line="276" w:lineRule="auto"/>
        <w:ind w:left="5664" w:firstLine="708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Al Dirigente Scolastico</w:t>
      </w:r>
    </w:p>
    <w:p w:rsidR="00264397" w:rsidRPr="00264397" w:rsidRDefault="00264397" w:rsidP="00264397">
      <w:pPr>
        <w:widowControl w:val="0"/>
        <w:spacing w:line="360" w:lineRule="auto"/>
        <w:ind w:left="5664" w:firstLine="708"/>
        <w:rPr>
          <w:sz w:val="22"/>
          <w:szCs w:val="22"/>
        </w:rPr>
      </w:pPr>
      <w:r w:rsidRPr="00264397">
        <w:rPr>
          <w:sz w:val="22"/>
          <w:szCs w:val="22"/>
          <w:lang w:eastAsia="zh-CN"/>
        </w:rPr>
        <w:t>Istituto Comprensivo di Villanterio</w:t>
      </w:r>
    </w:p>
    <w:p w:rsidR="001240E2" w:rsidRDefault="001240E2" w:rsidP="001240E2">
      <w:pPr>
        <w:pStyle w:val="Default"/>
        <w:rPr>
          <w:b/>
          <w:sz w:val="20"/>
        </w:rPr>
      </w:pPr>
    </w:p>
    <w:p w:rsidR="001240E2" w:rsidRPr="001240E2" w:rsidRDefault="001240E2" w:rsidP="001240E2">
      <w:pPr>
        <w:pStyle w:val="Default"/>
      </w:pPr>
      <w:r>
        <w:rPr>
          <w:b/>
          <w:sz w:val="20"/>
        </w:rPr>
        <w:t xml:space="preserve">Oggetto: </w:t>
      </w:r>
      <w:r w:rsidRPr="001240E2">
        <w:rPr>
          <w:sz w:val="20"/>
        </w:rPr>
        <w:t xml:space="preserve">Domanda di partecipazione al </w:t>
      </w:r>
      <w:r w:rsidRPr="001240E2">
        <w:rPr>
          <w:rFonts w:cs="Verdana"/>
          <w:color w:val="00000A"/>
          <w:sz w:val="22"/>
          <w:szCs w:val="22"/>
        </w:rPr>
        <w:t>PON-FSE. Competenze di base</w:t>
      </w:r>
      <w:r w:rsidRPr="001240E2">
        <w:rPr>
          <w:sz w:val="20"/>
        </w:rPr>
        <w:t xml:space="preserve"> </w:t>
      </w:r>
    </w:p>
    <w:p w:rsidR="001240E2" w:rsidRDefault="001240E2" w:rsidP="001240E2">
      <w:pPr>
        <w:pStyle w:val="Default"/>
        <w:rPr>
          <w:sz w:val="22"/>
          <w:szCs w:val="22"/>
        </w:rPr>
      </w:pPr>
    </w:p>
    <w:p w:rsidR="001240E2" w:rsidRDefault="001240E2" w:rsidP="001240E2">
      <w:pPr>
        <w:pStyle w:val="Default"/>
      </w:pPr>
      <w:r>
        <w:rPr>
          <w:sz w:val="22"/>
          <w:szCs w:val="22"/>
        </w:rPr>
        <w:t xml:space="preserve">Il sottoscritto genitore/tutore _________________________________________________, </w:t>
      </w:r>
    </w:p>
    <w:p w:rsidR="001240E2" w:rsidRDefault="001240E2" w:rsidP="001240E2">
      <w:pPr>
        <w:pStyle w:val="Default"/>
        <w:rPr>
          <w:sz w:val="22"/>
          <w:szCs w:val="22"/>
        </w:rPr>
      </w:pPr>
    </w:p>
    <w:p w:rsidR="001240E2" w:rsidRDefault="001240E2" w:rsidP="001240E2">
      <w:pPr>
        <w:pStyle w:val="Default"/>
      </w:pPr>
      <w:r>
        <w:rPr>
          <w:sz w:val="22"/>
          <w:szCs w:val="22"/>
        </w:rPr>
        <w:t xml:space="preserve">Nato/a a___________________________(___________) </w:t>
      </w:r>
    </w:p>
    <w:p w:rsidR="001240E2" w:rsidRDefault="001240E2" w:rsidP="001240E2">
      <w:pPr>
        <w:pStyle w:val="Default"/>
        <w:rPr>
          <w:sz w:val="22"/>
          <w:szCs w:val="22"/>
        </w:rPr>
      </w:pPr>
    </w:p>
    <w:p w:rsidR="001240E2" w:rsidRDefault="001240E2" w:rsidP="001240E2">
      <w:pPr>
        <w:pStyle w:val="Default"/>
        <w:spacing w:after="120"/>
      </w:pPr>
      <w:r>
        <w:rPr>
          <w:sz w:val="22"/>
          <w:szCs w:val="22"/>
        </w:rPr>
        <w:t xml:space="preserve">il________________ </w:t>
      </w:r>
    </w:p>
    <w:p w:rsidR="001240E2" w:rsidRDefault="001240E2" w:rsidP="001240E2">
      <w:pPr>
        <w:pStyle w:val="Default"/>
      </w:pPr>
      <w:r>
        <w:rPr>
          <w:sz w:val="22"/>
          <w:szCs w:val="22"/>
        </w:rPr>
        <w:t xml:space="preserve">residente a _____________________ (_____) in via/piazza ________________________ </w:t>
      </w:r>
    </w:p>
    <w:p w:rsidR="001240E2" w:rsidRDefault="001240E2" w:rsidP="001240E2">
      <w:pPr>
        <w:pStyle w:val="Default"/>
        <w:rPr>
          <w:sz w:val="22"/>
          <w:szCs w:val="22"/>
        </w:rPr>
      </w:pPr>
    </w:p>
    <w:p w:rsidR="001240E2" w:rsidRDefault="001240E2" w:rsidP="001240E2">
      <w:pPr>
        <w:pStyle w:val="Default"/>
      </w:pPr>
      <w:r>
        <w:rPr>
          <w:sz w:val="22"/>
          <w:szCs w:val="22"/>
        </w:rPr>
        <w:t xml:space="preserve">n.___ CAP _______Telefono ___________ Cell. ______________ e-mail _______________ </w:t>
      </w:r>
    </w:p>
    <w:p w:rsidR="001240E2" w:rsidRDefault="001240E2" w:rsidP="001240E2">
      <w:pPr>
        <w:pStyle w:val="Default"/>
        <w:jc w:val="center"/>
      </w:pPr>
      <w:r>
        <w:rPr>
          <w:sz w:val="22"/>
          <w:szCs w:val="22"/>
        </w:rPr>
        <w:t>E</w:t>
      </w:r>
    </w:p>
    <w:p w:rsidR="001240E2" w:rsidRDefault="001240E2" w:rsidP="001240E2">
      <w:pPr>
        <w:pStyle w:val="Default"/>
      </w:pPr>
      <w:r>
        <w:rPr>
          <w:sz w:val="22"/>
          <w:szCs w:val="22"/>
        </w:rPr>
        <w:t xml:space="preserve">Il sottoscritto genitore/tutore _________________________________________________, </w:t>
      </w:r>
    </w:p>
    <w:p w:rsidR="001240E2" w:rsidRDefault="001240E2" w:rsidP="001240E2">
      <w:pPr>
        <w:pStyle w:val="Default"/>
        <w:rPr>
          <w:sz w:val="22"/>
          <w:szCs w:val="22"/>
        </w:rPr>
      </w:pPr>
    </w:p>
    <w:p w:rsidR="001240E2" w:rsidRDefault="001240E2" w:rsidP="00390D5A">
      <w:pPr>
        <w:pStyle w:val="Default"/>
        <w:spacing w:line="360" w:lineRule="auto"/>
      </w:pPr>
      <w:r>
        <w:rPr>
          <w:sz w:val="22"/>
          <w:szCs w:val="22"/>
        </w:rPr>
        <w:t xml:space="preserve">Nato/a a____________________________________ (___________) </w:t>
      </w:r>
    </w:p>
    <w:p w:rsidR="001240E2" w:rsidRDefault="001240E2" w:rsidP="00390D5A">
      <w:pPr>
        <w:pStyle w:val="Default"/>
        <w:spacing w:line="360" w:lineRule="auto"/>
      </w:pPr>
      <w:r>
        <w:rPr>
          <w:sz w:val="22"/>
          <w:szCs w:val="22"/>
        </w:rPr>
        <w:t xml:space="preserve">il________________ </w:t>
      </w:r>
    </w:p>
    <w:p w:rsidR="001240E2" w:rsidRDefault="001240E2" w:rsidP="00390D5A">
      <w:pPr>
        <w:pStyle w:val="Default"/>
        <w:spacing w:line="360" w:lineRule="auto"/>
      </w:pPr>
      <w:r>
        <w:rPr>
          <w:sz w:val="22"/>
          <w:szCs w:val="22"/>
        </w:rPr>
        <w:t xml:space="preserve">residente a _____________________ (_____) in via/piazza ________________________ </w:t>
      </w:r>
    </w:p>
    <w:p w:rsidR="001240E2" w:rsidRDefault="001240E2" w:rsidP="00390D5A">
      <w:pPr>
        <w:pStyle w:val="Default"/>
        <w:spacing w:line="360" w:lineRule="auto"/>
      </w:pPr>
      <w:r>
        <w:rPr>
          <w:sz w:val="22"/>
          <w:szCs w:val="22"/>
        </w:rPr>
        <w:t xml:space="preserve">n.___ CAP _______Telefono ___________ Cell. ______________ e-mail </w:t>
      </w:r>
      <w:r w:rsidR="00390D5A">
        <w:rPr>
          <w:sz w:val="22"/>
          <w:szCs w:val="22"/>
        </w:rPr>
        <w:t>_________________</w:t>
      </w:r>
    </w:p>
    <w:p w:rsidR="001240E2" w:rsidRDefault="001240E2" w:rsidP="004C296A">
      <w:pPr>
        <w:pStyle w:val="Default"/>
        <w:jc w:val="both"/>
      </w:pPr>
      <w:r>
        <w:rPr>
          <w:sz w:val="22"/>
          <w:szCs w:val="22"/>
        </w:rPr>
        <w:t xml:space="preserve">avendo letto l’Avviso n. </w:t>
      </w:r>
      <w:r>
        <w:rPr>
          <w:sz w:val="22"/>
          <w:szCs w:val="22"/>
          <w:highlight w:val="yellow"/>
        </w:rPr>
        <w:t xml:space="preserve">Prot.   n. del… </w:t>
      </w:r>
      <w:r>
        <w:rPr>
          <w:sz w:val="22"/>
          <w:szCs w:val="22"/>
        </w:rPr>
        <w:t xml:space="preserve"> relativo alla selezione di partecipanti al progetto </w:t>
      </w:r>
      <w:r>
        <w:rPr>
          <w:rFonts w:cs="Verdana"/>
          <w:b/>
          <w:color w:val="00000A"/>
          <w:sz w:val="22"/>
          <w:szCs w:val="22"/>
        </w:rPr>
        <w:t>PON-FSE. Competenze di base</w:t>
      </w:r>
      <w:r>
        <w:rPr>
          <w:b/>
          <w:sz w:val="20"/>
          <w:szCs w:val="22"/>
        </w:rPr>
        <w:t xml:space="preserve"> </w:t>
      </w:r>
    </w:p>
    <w:p w:rsidR="004C296A" w:rsidRDefault="004C296A" w:rsidP="001240E2">
      <w:pPr>
        <w:pStyle w:val="Default"/>
        <w:jc w:val="center"/>
        <w:rPr>
          <w:sz w:val="22"/>
          <w:szCs w:val="22"/>
        </w:rPr>
      </w:pPr>
    </w:p>
    <w:p w:rsidR="001240E2" w:rsidRDefault="001240E2" w:rsidP="001240E2">
      <w:pPr>
        <w:pStyle w:val="Default"/>
        <w:jc w:val="center"/>
      </w:pPr>
      <w:r>
        <w:rPr>
          <w:sz w:val="22"/>
          <w:szCs w:val="22"/>
        </w:rPr>
        <w:lastRenderedPageBreak/>
        <w:t xml:space="preserve">CHIEDONO </w:t>
      </w:r>
    </w:p>
    <w:p w:rsidR="001240E2" w:rsidRDefault="001240E2" w:rsidP="00390D5A">
      <w:pPr>
        <w:pStyle w:val="Default"/>
        <w:spacing w:line="360" w:lineRule="auto"/>
      </w:pPr>
      <w:r>
        <w:rPr>
          <w:sz w:val="22"/>
          <w:szCs w:val="22"/>
        </w:rPr>
        <w:t xml:space="preserve">che il/la proprio/a figlio/a ____________________________________________________, </w:t>
      </w:r>
    </w:p>
    <w:p w:rsidR="001240E2" w:rsidRDefault="001240E2" w:rsidP="00390D5A">
      <w:pPr>
        <w:pStyle w:val="Default"/>
        <w:spacing w:line="360" w:lineRule="auto"/>
      </w:pPr>
      <w:r>
        <w:rPr>
          <w:sz w:val="22"/>
          <w:szCs w:val="22"/>
        </w:rPr>
        <w:t xml:space="preserve">iscritto/a al (barrare il quadratino) </w:t>
      </w:r>
    </w:p>
    <w:p w:rsidR="001240E2" w:rsidRDefault="001240E2" w:rsidP="001240E2">
      <w:pPr>
        <w:pStyle w:val="Default"/>
      </w:pPr>
      <w:r>
        <w:rPr>
          <w:sz w:val="22"/>
          <w:szCs w:val="22"/>
        </w:rPr>
        <w:t>□</w:t>
      </w:r>
      <w:r>
        <w:rPr>
          <w:rFonts w:eastAsia="Verdana" w:cs="Verdana"/>
          <w:sz w:val="22"/>
          <w:szCs w:val="22"/>
        </w:rPr>
        <w:t xml:space="preserve"> </w:t>
      </w:r>
      <w:r>
        <w:rPr>
          <w:sz w:val="22"/>
          <w:szCs w:val="22"/>
        </w:rPr>
        <w:t xml:space="preserve">3° - □ 4°     □ 5 °anno della Scuola Primaria  di: </w:t>
      </w:r>
      <w:r>
        <w:rPr>
          <w:rFonts w:eastAsia="Verdana" w:cs="Verdana"/>
          <w:sz w:val="22"/>
          <w:szCs w:val="22"/>
        </w:rPr>
        <w:t>____________________</w:t>
      </w:r>
      <w:r>
        <w:rPr>
          <w:sz w:val="22"/>
          <w:szCs w:val="22"/>
        </w:rPr>
        <w:t xml:space="preserve"> classe  ________</w:t>
      </w:r>
    </w:p>
    <w:p w:rsidR="001240E2" w:rsidRDefault="001240E2" w:rsidP="001240E2">
      <w:pPr>
        <w:pStyle w:val="Default"/>
      </w:pPr>
    </w:p>
    <w:p w:rsidR="001240E2" w:rsidRDefault="001240E2" w:rsidP="001240E2">
      <w:pPr>
        <w:pStyle w:val="Default"/>
        <w:spacing w:after="120"/>
      </w:pPr>
      <w:r>
        <w:rPr>
          <w:sz w:val="22"/>
          <w:szCs w:val="22"/>
        </w:rPr>
        <w:t>□</w:t>
      </w:r>
      <w:r>
        <w:rPr>
          <w:rFonts w:eastAsia="Verdana" w:cs="Verdana"/>
          <w:sz w:val="22"/>
          <w:szCs w:val="22"/>
        </w:rPr>
        <w:t xml:space="preserve"> </w:t>
      </w:r>
      <w:r>
        <w:rPr>
          <w:sz w:val="22"/>
          <w:szCs w:val="22"/>
        </w:rPr>
        <w:t xml:space="preserve">1° - □ 2°     □ 3 ° anno della Scuola Secondaria  di: </w:t>
      </w:r>
    </w:p>
    <w:p w:rsidR="001240E2" w:rsidRDefault="001240E2" w:rsidP="00390D5A">
      <w:pPr>
        <w:pStyle w:val="Default"/>
        <w:spacing w:line="360" w:lineRule="auto"/>
      </w:pPr>
      <w:r>
        <w:rPr>
          <w:sz w:val="22"/>
          <w:szCs w:val="22"/>
        </w:rPr>
        <w:t>□</w:t>
      </w:r>
      <w:r>
        <w:rPr>
          <w:rFonts w:eastAsia="Verdana" w:cs="Verdana"/>
          <w:sz w:val="22"/>
          <w:szCs w:val="22"/>
        </w:rPr>
        <w:t xml:space="preserve"> Magherno</w:t>
      </w:r>
      <w:r>
        <w:rPr>
          <w:sz w:val="22"/>
          <w:szCs w:val="22"/>
        </w:rPr>
        <w:t xml:space="preserve">  classe   ________</w:t>
      </w:r>
    </w:p>
    <w:p w:rsidR="001240E2" w:rsidRDefault="001240E2" w:rsidP="00390D5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rFonts w:eastAsia="Verdana" w:cs="Verdana"/>
          <w:sz w:val="22"/>
          <w:szCs w:val="22"/>
        </w:rPr>
        <w:t xml:space="preserve"> Miradolo Terme</w:t>
      </w:r>
      <w:r>
        <w:rPr>
          <w:sz w:val="22"/>
          <w:szCs w:val="22"/>
        </w:rPr>
        <w:t xml:space="preserve"> classe  _________</w:t>
      </w:r>
    </w:p>
    <w:p w:rsidR="001240E2" w:rsidRDefault="001240E2" w:rsidP="00390D5A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rFonts w:eastAsia="Verdana" w:cs="Verdana"/>
          <w:sz w:val="22"/>
          <w:szCs w:val="22"/>
        </w:rPr>
        <w:t xml:space="preserve"> Villanterio</w:t>
      </w:r>
      <w:r>
        <w:rPr>
          <w:sz w:val="22"/>
          <w:szCs w:val="22"/>
        </w:rPr>
        <w:t xml:space="preserve"> classe  _________</w:t>
      </w:r>
    </w:p>
    <w:p w:rsidR="001240E2" w:rsidRDefault="001240E2" w:rsidP="001240E2">
      <w:pPr>
        <w:pStyle w:val="Default"/>
      </w:pPr>
      <w:r>
        <w:rPr>
          <w:sz w:val="20"/>
        </w:rPr>
        <w:t xml:space="preserve">dell’Istituto Comprensivo di Villanterio sia ammesso/a a partecipare al sotto indicato modulo formativo, previsto dal bando. </w:t>
      </w:r>
    </w:p>
    <w:tbl>
      <w:tblPr>
        <w:tblW w:w="10181" w:type="dxa"/>
        <w:tblInd w:w="-459" w:type="dxa"/>
        <w:tblLayout w:type="fixed"/>
        <w:tblLook w:val="0000"/>
      </w:tblPr>
      <w:tblGrid>
        <w:gridCol w:w="290"/>
        <w:gridCol w:w="419"/>
        <w:gridCol w:w="1617"/>
        <w:gridCol w:w="236"/>
        <w:gridCol w:w="1655"/>
        <w:gridCol w:w="1737"/>
        <w:gridCol w:w="8"/>
        <w:gridCol w:w="1309"/>
        <w:gridCol w:w="146"/>
        <w:gridCol w:w="1600"/>
        <w:gridCol w:w="1164"/>
      </w:tblGrid>
      <w:tr w:rsidR="0053053C" w:rsidTr="0053053C">
        <w:trPr>
          <w:gridAfter w:val="3"/>
          <w:wAfter w:w="2910" w:type="dxa"/>
          <w:trHeight w:val="378"/>
        </w:trPr>
        <w:tc>
          <w:tcPr>
            <w:tcW w:w="2562" w:type="dxa"/>
            <w:gridSpan w:val="4"/>
          </w:tcPr>
          <w:p w:rsidR="0053053C" w:rsidRDefault="0053053C" w:rsidP="0053053C">
            <w:pPr>
              <w:pStyle w:val="Default"/>
              <w:ind w:left="972" w:right="-7427"/>
              <w:rPr>
                <w:b/>
                <w:sz w:val="20"/>
              </w:rPr>
            </w:pPr>
          </w:p>
        </w:tc>
        <w:tc>
          <w:tcPr>
            <w:tcW w:w="4709" w:type="dxa"/>
            <w:gridSpan w:val="4"/>
            <w:shd w:val="clear" w:color="auto" w:fill="auto"/>
          </w:tcPr>
          <w:p w:rsidR="0053053C" w:rsidRPr="0053053C" w:rsidRDefault="0053053C" w:rsidP="0053053C">
            <w:pPr>
              <w:pStyle w:val="Default"/>
              <w:ind w:right="-510"/>
              <w:rPr>
                <w:rFonts w:cs="Verdana"/>
                <w:b/>
                <w:sz w:val="18"/>
                <w:szCs w:val="18"/>
              </w:rPr>
            </w:pPr>
            <w:r w:rsidRPr="0053053C">
              <w:rPr>
                <w:b/>
                <w:sz w:val="18"/>
                <w:szCs w:val="18"/>
              </w:rPr>
              <w:t>B</w:t>
            </w:r>
            <w:r w:rsidRPr="0053053C">
              <w:rPr>
                <w:rFonts w:cs="Verdana"/>
                <w:b/>
                <w:sz w:val="18"/>
                <w:szCs w:val="18"/>
              </w:rPr>
              <w:t>arrare con una X il modulo scelto</w:t>
            </w:r>
          </w:p>
          <w:p w:rsidR="0053053C" w:rsidRPr="0053053C" w:rsidRDefault="0053053C" w:rsidP="00BB72DB">
            <w:pPr>
              <w:pStyle w:val="Default"/>
              <w:ind w:right="-7427"/>
              <w:rPr>
                <w:sz w:val="18"/>
                <w:szCs w:val="18"/>
              </w:rPr>
            </w:pPr>
            <w:r w:rsidRPr="0053053C">
              <w:rPr>
                <w:rFonts w:cs="Verdana"/>
                <w:b/>
                <w:sz w:val="18"/>
                <w:szCs w:val="18"/>
              </w:rPr>
              <w:t xml:space="preserve"> </w:t>
            </w:r>
          </w:p>
        </w:tc>
      </w:tr>
      <w:tr w:rsidR="0053053C" w:rsidRPr="0024270E" w:rsidTr="0053053C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wBefore w:w="290" w:type="dxa"/>
          <w:trHeight w:val="392"/>
        </w:trPr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b/>
                <w:sz w:val="18"/>
                <w:szCs w:val="18"/>
              </w:rPr>
              <w:t>Azione 10.2.2</w:t>
            </w:r>
          </w:p>
        </w:tc>
        <w:tc>
          <w:tcPr>
            <w:tcW w:w="1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b/>
                <w:sz w:val="18"/>
                <w:szCs w:val="18"/>
              </w:rPr>
              <w:t>Titolo  Modulo</w:t>
            </w:r>
          </w:p>
        </w:tc>
        <w:tc>
          <w:tcPr>
            <w:tcW w:w="17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b/>
                <w:sz w:val="18"/>
                <w:szCs w:val="18"/>
              </w:rPr>
              <w:t>Sede di svolgimento</w:t>
            </w:r>
          </w:p>
        </w:tc>
        <w:tc>
          <w:tcPr>
            <w:tcW w:w="14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b/>
                <w:sz w:val="18"/>
                <w:szCs w:val="18"/>
              </w:rPr>
              <w:t>Destinatari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b/>
                <w:sz w:val="18"/>
                <w:szCs w:val="18"/>
              </w:rPr>
              <w:t>Tempi di attuazion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b/>
                <w:sz w:val="18"/>
                <w:szCs w:val="18"/>
              </w:rPr>
              <w:t>n. ore complessive</w:t>
            </w:r>
          </w:p>
        </w:tc>
      </w:tr>
      <w:tr w:rsidR="0053053C" w:rsidRPr="0024270E" w:rsidTr="004C296A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wBefore w:w="290" w:type="dxa"/>
          <w:trHeight w:val="1365"/>
        </w:trPr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53053C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Azioni di integrazione e potenziamento delle aree disciplinari di base: </w:t>
            </w:r>
          </w:p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ngua italiana</w:t>
            </w:r>
          </w:p>
        </w:tc>
        <w:tc>
          <w:tcPr>
            <w:tcW w:w="1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Potenziamoci!Una lingua per tutti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FE208B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08B">
              <w:rPr>
                <w:rFonts w:ascii="Times New Roman" w:hAnsi="Times New Roman" w:cs="Times New Roman"/>
                <w:sz w:val="16"/>
                <w:szCs w:val="16"/>
              </w:rPr>
              <w:t xml:space="preserve">Scuola Primaria di </w:t>
            </w:r>
            <w:r w:rsidRPr="00FE208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RZANO</w:t>
            </w:r>
            <w:r w:rsidR="00FE208B" w:rsidRPr="00FE208B">
              <w:rPr>
                <w:rFonts w:ascii="Times New Roman" w:hAnsi="Times New Roman" w:cs="Times New Roman"/>
                <w:sz w:val="16"/>
                <w:szCs w:val="16"/>
              </w:rPr>
              <w:t xml:space="preserve"> cui possono afferire gli alunni di Magherno e Vistarino </w:t>
            </w:r>
          </w:p>
        </w:tc>
        <w:tc>
          <w:tcPr>
            <w:tcW w:w="146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lunni primaria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.s. 20182019</w:t>
            </w:r>
          </w:p>
          <w:p w:rsidR="0053053C" w:rsidRPr="0053053C" w:rsidRDefault="0053053C" w:rsidP="00BB72DB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Ottobre/Aprile</w:t>
            </w:r>
          </w:p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Mercoledì pomeriggio 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30 ore in 10 lezioni di 3 ore cadauna</w:t>
            </w:r>
          </w:p>
        </w:tc>
      </w:tr>
      <w:tr w:rsidR="0053053C" w:rsidRPr="0024270E" w:rsidTr="004C296A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wBefore w:w="290" w:type="dxa"/>
          <w:trHeight w:val="1345"/>
        </w:trPr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53053C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Azioni di integrazione e potenziamento delle aree disciplinari di base: 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ngua italiana</w:t>
            </w:r>
          </w:p>
        </w:tc>
        <w:tc>
          <w:tcPr>
            <w:tcW w:w="1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Potenziamoci!Una lingua per tutti  01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FE208B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FE208B">
              <w:rPr>
                <w:rFonts w:ascii="Times New Roman" w:hAnsi="Times New Roman" w:cs="Times New Roman"/>
                <w:sz w:val="16"/>
                <w:szCs w:val="16"/>
              </w:rPr>
              <w:t xml:space="preserve">Scuola Primaria di </w:t>
            </w:r>
            <w:r w:rsidRPr="00FE208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ILLANTERIO</w:t>
            </w:r>
            <w:r w:rsidR="00FE208B" w:rsidRPr="00FE208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E208B" w:rsidRPr="00FE208B">
              <w:rPr>
                <w:rFonts w:ascii="Times New Roman" w:hAnsi="Times New Roman" w:cs="Times New Roman"/>
                <w:sz w:val="16"/>
                <w:szCs w:val="16"/>
              </w:rPr>
              <w:t>cui possono afferire gli alunni di Copiano e Gerenzago</w:t>
            </w:r>
          </w:p>
        </w:tc>
        <w:tc>
          <w:tcPr>
            <w:tcW w:w="146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lunni primaria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.s. 2018-19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Ottobre/Aprile</w:t>
            </w:r>
          </w:p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Mercoledì pomeriggio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30 ore in 10 lezioni di 3 ore cadauna</w:t>
            </w:r>
          </w:p>
        </w:tc>
      </w:tr>
      <w:tr w:rsidR="0053053C" w:rsidRPr="0024270E" w:rsidTr="004C296A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wBefore w:w="290" w:type="dxa"/>
          <w:trHeight w:val="972"/>
        </w:trPr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Azioni di integrazione e potenziamento delle aree disciplinari di base: 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ngua italiana</w:t>
            </w:r>
          </w:p>
        </w:tc>
        <w:tc>
          <w:tcPr>
            <w:tcW w:w="1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Potenziamoci!Una lingua per tutti  02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743810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Scuola Primaria di </w:t>
            </w:r>
            <w:r w:rsidRPr="005305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RADOLO TERME</w:t>
            </w:r>
            <w:r w:rsidR="0074381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743810" w:rsidRPr="00743810">
              <w:rPr>
                <w:rFonts w:ascii="Times New Roman" w:hAnsi="Times New Roman" w:cs="Times New Roman"/>
                <w:sz w:val="16"/>
                <w:szCs w:val="16"/>
              </w:rPr>
              <w:t>cui possono afferire gli alunni del plesso di Inverno</w:t>
            </w:r>
          </w:p>
        </w:tc>
        <w:tc>
          <w:tcPr>
            <w:tcW w:w="146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lunni primaria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.s. 2018/2019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Ottobre/Aprile</w:t>
            </w:r>
          </w:p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Mercoledì pomeriggio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30 ore in 10 lezioni di 3 ore cadauna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53C" w:rsidRPr="0024270E" w:rsidTr="004C296A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wBefore w:w="290" w:type="dxa"/>
          <w:trHeight w:val="1176"/>
        </w:trPr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53053C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Azioni di integrazione e potenziamento delle aree disciplinari di base: 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2 (inglese)  </w:t>
            </w:r>
          </w:p>
        </w:tc>
        <w:tc>
          <w:tcPr>
            <w:tcW w:w="1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One language.Live it!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Scuola Secondaria </w:t>
            </w:r>
          </w:p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GHERNO</w:t>
            </w:r>
          </w:p>
        </w:tc>
        <w:tc>
          <w:tcPr>
            <w:tcW w:w="146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lunni scuola</w:t>
            </w:r>
          </w:p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Secondaria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 2018/2019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tt./Ott./Nov.</w:t>
            </w:r>
          </w:p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60 ore in 20 lezioni di 3 ore cadauna</w:t>
            </w:r>
          </w:p>
        </w:tc>
      </w:tr>
      <w:tr w:rsidR="0053053C" w:rsidRPr="0024270E" w:rsidTr="004C296A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wBefore w:w="290" w:type="dxa"/>
          <w:trHeight w:val="1055"/>
        </w:trPr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53053C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Azioni di integrazione e potenziamento delle aree disciplinari di base: 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2 (Inglese) </w:t>
            </w:r>
          </w:p>
        </w:tc>
        <w:tc>
          <w:tcPr>
            <w:tcW w:w="1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One language.Live it! 01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Scuola Secondaria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VILLANTERIO </w:t>
            </w:r>
          </w:p>
        </w:tc>
        <w:tc>
          <w:tcPr>
            <w:tcW w:w="146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lunni scuola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Secondaria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 2018/2019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tt./Ott./Nov.</w:t>
            </w:r>
          </w:p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60 ore in 20 lezioni di 3 ore cadauna</w:t>
            </w:r>
          </w:p>
        </w:tc>
      </w:tr>
      <w:tr w:rsidR="0053053C" w:rsidRPr="0049356B" w:rsidTr="004C296A">
        <w:tblPrEx>
          <w:tblBorders>
            <w:top w:val="single" w:sz="2" w:space="0" w:color="000001"/>
            <w:left w:val="single" w:sz="2" w:space="0" w:color="000001"/>
            <w:bottom w:val="single" w:sz="2" w:space="0" w:color="000001"/>
            <w:insideH w:val="single" w:sz="2" w:space="0" w:color="000001"/>
          </w:tblBorders>
          <w:tblCellMar>
            <w:top w:w="55" w:type="dxa"/>
            <w:left w:w="39" w:type="dxa"/>
            <w:bottom w:w="55" w:type="dxa"/>
            <w:right w:w="55" w:type="dxa"/>
          </w:tblCellMar>
        </w:tblPrEx>
        <w:trPr>
          <w:gridBefore w:val="1"/>
          <w:wBefore w:w="290" w:type="dxa"/>
          <w:trHeight w:val="1046"/>
        </w:trPr>
        <w:tc>
          <w:tcPr>
            <w:tcW w:w="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3053C" w:rsidRPr="0053053C" w:rsidRDefault="0053053C" w:rsidP="00BB72DB">
            <w:pPr>
              <w:pStyle w:val="Contenutotabell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53053C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Azioni di integrazione e potenziamento delle aree disciplinari di base: 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b/>
                <w:sz w:val="16"/>
                <w:szCs w:val="16"/>
              </w:rPr>
              <w:t>L2 (Inglese</w:t>
            </w:r>
          </w:p>
        </w:tc>
        <w:tc>
          <w:tcPr>
            <w:tcW w:w="18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One language.Live it! 02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Scuola Secondaria 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RADOLO TERME</w:t>
            </w:r>
          </w:p>
        </w:tc>
        <w:tc>
          <w:tcPr>
            <w:tcW w:w="146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Alunni scuola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secondaria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1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 2018/2019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tt./Ott./Nov.</w:t>
            </w:r>
          </w:p>
          <w:p w:rsidR="0053053C" w:rsidRPr="0053053C" w:rsidRDefault="0053053C" w:rsidP="00BB72DB">
            <w:pPr>
              <w:pStyle w:val="Contenutotabella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>60 ore in 20 lezioni di 3 ore cadauna</w:t>
            </w:r>
          </w:p>
          <w:p w:rsidR="0053053C" w:rsidRPr="0053053C" w:rsidRDefault="0053053C" w:rsidP="00BB72DB">
            <w:pPr>
              <w:pStyle w:val="Contenutotabell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53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240E2" w:rsidRDefault="001240E2" w:rsidP="001240E2">
      <w:pPr>
        <w:jc w:val="both"/>
        <w:rPr>
          <w:rFonts w:ascii="Verdana" w:hAnsi="Verdana" w:cs="Verdana"/>
          <w:spacing w:val="4"/>
        </w:rPr>
      </w:pPr>
    </w:p>
    <w:p w:rsidR="001240E2" w:rsidRPr="001240E2" w:rsidRDefault="001240E2" w:rsidP="00673FCC">
      <w:pPr>
        <w:pStyle w:val="Default"/>
        <w:spacing w:line="360" w:lineRule="auto"/>
        <w:ind w:left="-284"/>
        <w:jc w:val="both"/>
        <w:rPr>
          <w:rFonts w:ascii="Verdana" w:hAnsi="Verdana"/>
        </w:rPr>
      </w:pPr>
      <w:r w:rsidRPr="001240E2">
        <w:rPr>
          <w:rFonts w:ascii="Verdana" w:hAnsi="Verdana" w:cs="Verdana"/>
          <w:spacing w:val="4"/>
          <w:sz w:val="20"/>
        </w:rPr>
        <w:t xml:space="preserve">I sottoscritti dichiarano di aver preso visione del bando e di accettarne il contenuto. </w:t>
      </w:r>
    </w:p>
    <w:p w:rsidR="001240E2" w:rsidRPr="001240E2" w:rsidRDefault="001240E2" w:rsidP="00673FCC">
      <w:pPr>
        <w:pStyle w:val="Default"/>
        <w:spacing w:line="360" w:lineRule="auto"/>
        <w:ind w:left="-284"/>
        <w:jc w:val="both"/>
        <w:rPr>
          <w:rFonts w:ascii="Verdana" w:hAnsi="Verdana"/>
        </w:rPr>
      </w:pPr>
      <w:r w:rsidRPr="001240E2">
        <w:rPr>
          <w:rFonts w:ascii="Verdana" w:hAnsi="Verdana" w:cs="Verdana"/>
          <w:sz w:val="20"/>
        </w:rPr>
        <w:t xml:space="preserve">In caso di partecipazione il sottoscritto si impegna a far frequentare il/la proprio/a figlio/a con costanza ed impegno, consapevole che per l’amministrazione il progetto ha un impatto notevole sia in termini di costi che di gestione. </w:t>
      </w:r>
    </w:p>
    <w:p w:rsidR="001240E2" w:rsidRPr="001240E2" w:rsidRDefault="001240E2" w:rsidP="001240E2">
      <w:pPr>
        <w:rPr>
          <w:rFonts w:ascii="Verdana" w:hAnsi="Verdana"/>
          <w:sz w:val="20"/>
          <w:szCs w:val="20"/>
        </w:rPr>
      </w:pPr>
      <w:r w:rsidRPr="001240E2">
        <w:rPr>
          <w:rFonts w:ascii="Verdana" w:hAnsi="Verdana" w:cs="Verdana"/>
          <w:color w:val="000000"/>
          <w:spacing w:val="4"/>
          <w:sz w:val="20"/>
          <w:szCs w:val="20"/>
        </w:rPr>
        <w:t xml:space="preserve">A tal fine si forniscono i seguenti dati: </w:t>
      </w:r>
    </w:p>
    <w:p w:rsidR="001240E2" w:rsidRDefault="001240E2" w:rsidP="001240E2">
      <w:pPr>
        <w:rPr>
          <w:rFonts w:ascii="Verdana" w:hAnsi="Verdana" w:cs="Verdana"/>
          <w:spacing w:val="4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551"/>
        <w:gridCol w:w="2551"/>
        <w:gridCol w:w="1986"/>
      </w:tblGrid>
      <w:tr w:rsidR="001240E2" w:rsidTr="00111814"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0E2" w:rsidRPr="001240E2" w:rsidRDefault="001240E2" w:rsidP="00BB72DB">
            <w:pPr>
              <w:pStyle w:val="Contenutotabella"/>
              <w:jc w:val="center"/>
              <w:rPr>
                <w:sz w:val="20"/>
                <w:szCs w:val="20"/>
              </w:rPr>
            </w:pPr>
            <w:r w:rsidRPr="001240E2">
              <w:rPr>
                <w:rFonts w:ascii="Verdana" w:hAnsi="Verdana" w:cs="Verdana"/>
                <w:b/>
                <w:bCs/>
                <w:sz w:val="20"/>
                <w:szCs w:val="20"/>
              </w:rPr>
              <w:t>SCHEDA NOTIZIA PARTECIPANTE</w:t>
            </w:r>
          </w:p>
        </w:tc>
      </w:tr>
      <w:tr w:rsidR="001240E2" w:rsidTr="0011181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Cognom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Nome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</w:tr>
      <w:tr w:rsidR="001240E2" w:rsidTr="0011181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Codice fiscal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Data di nascita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</w:tr>
      <w:tr w:rsidR="001240E2" w:rsidTr="0011181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 xml:space="preserve">Sesso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Cittadinanza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</w:tr>
      <w:tr w:rsidR="001240E2" w:rsidTr="0011181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Comune di Nascita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Provincia di Nascita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</w:tr>
      <w:tr w:rsidR="001240E2" w:rsidTr="0011181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Comune di Residenza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Provincia di Residenza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</w:tr>
      <w:tr w:rsidR="001240E2" w:rsidTr="0011181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Telefono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</w:pPr>
            <w:r>
              <w:rPr>
                <w:rFonts w:ascii="Verdana" w:hAnsi="Verdana" w:cs="Verdana"/>
              </w:rPr>
              <w:t>E-mail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0E2" w:rsidRDefault="001240E2" w:rsidP="00BB72DB">
            <w:pPr>
              <w:pStyle w:val="Contenutotabella"/>
              <w:snapToGrid w:val="0"/>
              <w:rPr>
                <w:rFonts w:ascii="Verdana" w:hAnsi="Verdana" w:cs="Verdana"/>
              </w:rPr>
            </w:pPr>
          </w:p>
        </w:tc>
      </w:tr>
    </w:tbl>
    <w:p w:rsidR="00111814" w:rsidRDefault="00111814" w:rsidP="001240E2">
      <w:pPr>
        <w:pStyle w:val="Default"/>
        <w:spacing w:after="120"/>
        <w:jc w:val="both"/>
        <w:rPr>
          <w:rFonts w:ascii="Verdana" w:hAnsi="Verdana" w:cs="Verdana"/>
          <w:color w:val="auto"/>
          <w:spacing w:val="4"/>
        </w:rPr>
      </w:pPr>
    </w:p>
    <w:p w:rsidR="001240E2" w:rsidRPr="001240E2" w:rsidRDefault="001240E2" w:rsidP="00111814">
      <w:pPr>
        <w:pStyle w:val="Default"/>
        <w:spacing w:after="120"/>
        <w:ind w:left="-284"/>
        <w:jc w:val="both"/>
        <w:rPr>
          <w:rFonts w:ascii="Verdana" w:hAnsi="Verdana"/>
          <w:sz w:val="20"/>
          <w:szCs w:val="20"/>
        </w:rPr>
      </w:pPr>
      <w:r w:rsidRPr="001240E2">
        <w:rPr>
          <w:rFonts w:ascii="Verdana" w:hAnsi="Verdana" w:cs="Verdana"/>
          <w:spacing w:val="4"/>
          <w:sz w:val="20"/>
          <w:szCs w:val="20"/>
        </w:rPr>
        <w:t xml:space="preserve">Si precisa che l’Istituto Comprensivo di </w:t>
      </w:r>
      <w:r>
        <w:rPr>
          <w:rFonts w:ascii="Verdana" w:hAnsi="Verdana" w:cs="Verdana"/>
          <w:spacing w:val="4"/>
          <w:sz w:val="20"/>
          <w:szCs w:val="20"/>
        </w:rPr>
        <w:t>Villanterio</w:t>
      </w:r>
      <w:r w:rsidRPr="001240E2">
        <w:rPr>
          <w:rFonts w:ascii="Verdana" w:hAnsi="Verdana" w:cs="Verdana"/>
          <w:spacing w:val="4"/>
          <w:sz w:val="20"/>
          <w:szCs w:val="20"/>
        </w:rPr>
        <w:t xml:space="preserve">, depositario dei dati personali, potrà, a richiesta, fornire all’autorità competente del MIUR le informazioni necessarie per le attività di monitoraggio e valutazione del processo formativo a cui è ammesso l'allievo/a. </w:t>
      </w:r>
    </w:p>
    <w:p w:rsidR="001240E2" w:rsidRPr="001240E2" w:rsidRDefault="001240E2" w:rsidP="00111814">
      <w:pPr>
        <w:ind w:left="-284"/>
        <w:jc w:val="both"/>
        <w:rPr>
          <w:rFonts w:ascii="Verdana" w:hAnsi="Verdana"/>
          <w:sz w:val="20"/>
          <w:szCs w:val="20"/>
        </w:rPr>
      </w:pPr>
      <w:r w:rsidRPr="001240E2">
        <w:rPr>
          <w:rFonts w:ascii="Verdana" w:hAnsi="Verdana" w:cs="Verdana"/>
          <w:color w:val="000000"/>
          <w:spacing w:val="4"/>
          <w:sz w:val="20"/>
          <w:szCs w:val="20"/>
        </w:rPr>
        <w:t xml:space="preserve">I sottoscritti avendo ricevuto l’informativa sul trattamento dei dati personali loro e del/della proprio/a figlio/a (punto 5 dell’Avviso) autorizzano questo Istituto al loro trattamento solo per le finalità connesse con la partecipazione alle attività formativa previste dal progetto. </w:t>
      </w:r>
    </w:p>
    <w:p w:rsidR="001240E2" w:rsidRDefault="001240E2" w:rsidP="001240E2">
      <w:pPr>
        <w:jc w:val="both"/>
        <w:rPr>
          <w:rFonts w:ascii="Verdana" w:hAnsi="Verdana" w:cs="Verdana"/>
          <w:spacing w:val="4"/>
        </w:rPr>
      </w:pPr>
    </w:p>
    <w:p w:rsidR="001240E2" w:rsidRPr="001240E2" w:rsidRDefault="001240E2" w:rsidP="00111814">
      <w:pPr>
        <w:ind w:left="-284"/>
        <w:rPr>
          <w:sz w:val="20"/>
          <w:szCs w:val="20"/>
        </w:rPr>
      </w:pPr>
      <w:r w:rsidRPr="001240E2">
        <w:rPr>
          <w:rFonts w:ascii="Verdana" w:hAnsi="Verdana" w:cs="Verdana"/>
          <w:color w:val="000000"/>
          <w:spacing w:val="4"/>
          <w:sz w:val="20"/>
          <w:szCs w:val="20"/>
        </w:rPr>
        <w:t>Data ___________________</w:t>
      </w:r>
    </w:p>
    <w:p w:rsidR="001240E2" w:rsidRPr="001240E2" w:rsidRDefault="001240E2" w:rsidP="001240E2">
      <w:pPr>
        <w:jc w:val="center"/>
        <w:rPr>
          <w:sz w:val="20"/>
          <w:szCs w:val="20"/>
        </w:rPr>
      </w:pP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                                                                       </w:t>
      </w:r>
      <w:r w:rsidRPr="001240E2">
        <w:rPr>
          <w:rFonts w:ascii="Verdana" w:hAnsi="Verdana" w:cs="Verdana"/>
          <w:color w:val="000000"/>
          <w:spacing w:val="4"/>
          <w:sz w:val="20"/>
          <w:szCs w:val="20"/>
        </w:rPr>
        <w:t>FIRMA DEI GENITORI</w:t>
      </w:r>
    </w:p>
    <w:p w:rsidR="001240E2" w:rsidRPr="001240E2" w:rsidRDefault="001240E2" w:rsidP="001240E2">
      <w:pPr>
        <w:jc w:val="right"/>
        <w:rPr>
          <w:sz w:val="20"/>
          <w:szCs w:val="20"/>
        </w:rPr>
      </w:pPr>
      <w:r w:rsidRPr="001240E2">
        <w:rPr>
          <w:rFonts w:ascii="Verdana" w:hAnsi="Verdana" w:cs="Verdana"/>
          <w:color w:val="000000"/>
          <w:spacing w:val="4"/>
          <w:sz w:val="20"/>
          <w:szCs w:val="20"/>
        </w:rPr>
        <w:t>_______________________________</w:t>
      </w:r>
    </w:p>
    <w:p w:rsidR="001240E2" w:rsidRPr="001240E2" w:rsidRDefault="001240E2" w:rsidP="001240E2">
      <w:pPr>
        <w:jc w:val="right"/>
        <w:rPr>
          <w:rFonts w:ascii="Verdana" w:hAnsi="Verdana" w:cs="Verdana"/>
          <w:spacing w:val="4"/>
          <w:sz w:val="20"/>
          <w:szCs w:val="20"/>
        </w:rPr>
      </w:pPr>
    </w:p>
    <w:p w:rsidR="001240E2" w:rsidRDefault="001240E2" w:rsidP="001240E2">
      <w:pPr>
        <w:jc w:val="right"/>
      </w:pPr>
      <w:r>
        <w:rPr>
          <w:rFonts w:ascii="Verdana" w:hAnsi="Verdana" w:cs="Verdana"/>
          <w:color w:val="000000"/>
          <w:spacing w:val="4"/>
        </w:rPr>
        <w:t>__________________________</w:t>
      </w:r>
    </w:p>
    <w:p w:rsidR="001240E2" w:rsidRDefault="001240E2" w:rsidP="001240E2">
      <w:pPr>
        <w:jc w:val="right"/>
        <w:rPr>
          <w:rFonts w:ascii="Verdana" w:hAnsi="Verdana" w:cs="Verdana"/>
          <w:spacing w:val="4"/>
        </w:rPr>
      </w:pPr>
    </w:p>
    <w:p w:rsidR="001240E2" w:rsidRDefault="001240E2" w:rsidP="001240E2">
      <w:pPr>
        <w:jc w:val="right"/>
        <w:rPr>
          <w:rFonts w:ascii="Verdana" w:hAnsi="Verdana" w:cs="Verdana"/>
          <w:spacing w:val="4"/>
        </w:rPr>
      </w:pPr>
    </w:p>
    <w:p w:rsidR="001240E2" w:rsidRDefault="001240E2" w:rsidP="001240E2">
      <w:pPr>
        <w:rPr>
          <w:rFonts w:ascii="Verdana" w:hAnsi="Verdana" w:cs="Verdana"/>
          <w:spacing w:val="4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53053C" w:rsidRDefault="0053053C" w:rsidP="001240E2">
      <w:pPr>
        <w:jc w:val="both"/>
        <w:rPr>
          <w:rFonts w:ascii="Verdana" w:hAnsi="Verdana" w:cs="Verdana"/>
          <w:b/>
          <w:color w:val="000000"/>
          <w:spacing w:val="4"/>
          <w:sz w:val="16"/>
        </w:rPr>
      </w:pPr>
    </w:p>
    <w:p w:rsidR="001240E2" w:rsidRDefault="001240E2" w:rsidP="001240E2">
      <w:pPr>
        <w:jc w:val="both"/>
      </w:pPr>
      <w:r w:rsidRPr="001240E2">
        <w:rPr>
          <w:rFonts w:ascii="Verdana" w:hAnsi="Verdana" w:cs="Verdana"/>
          <w:b/>
          <w:color w:val="000000"/>
          <w:spacing w:val="4"/>
          <w:sz w:val="16"/>
        </w:rPr>
        <w:t>TUTELA DELLA PRIVACY</w:t>
      </w:r>
      <w:r>
        <w:rPr>
          <w:rFonts w:ascii="Verdana" w:hAnsi="Verdana" w:cs="Verdana"/>
          <w:color w:val="000000"/>
          <w:spacing w:val="4"/>
          <w:sz w:val="16"/>
        </w:rPr>
        <w:t xml:space="preserve"> - Il titolare del trattamento dei dati, nella persona del D.S., informa che, ai sensi e per gli effetti del D.Lgs.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 </w:t>
      </w:r>
    </w:p>
    <w:p w:rsidR="00D658B1" w:rsidRPr="009F1954" w:rsidRDefault="001240E2" w:rsidP="0053053C">
      <w:pPr>
        <w:rPr>
          <w:i/>
          <w:sz w:val="16"/>
          <w:szCs w:val="16"/>
        </w:rPr>
      </w:pPr>
      <w:r>
        <w:rPr>
          <w:rFonts w:ascii="Verdana" w:eastAsia="Verdana" w:hAnsi="Verdana" w:cs="Verdana"/>
          <w:b/>
          <w:spacing w:val="4"/>
        </w:rPr>
        <w:t xml:space="preserve">    </w:t>
      </w:r>
      <w:r>
        <w:rPr>
          <w:rFonts w:ascii="Verdana" w:eastAsia="Verdana" w:hAnsi="Verdana" w:cs="Verdana"/>
          <w:spacing w:val="4"/>
        </w:rPr>
        <w:t xml:space="preserve"> </w:t>
      </w:r>
    </w:p>
    <w:sectPr w:rsidR="00D658B1" w:rsidRPr="009F1954" w:rsidSect="0053053C">
      <w:footerReference w:type="default" r:id="rId15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39" w:rsidRDefault="00261D39" w:rsidP="002D1F77">
      <w:r>
        <w:separator/>
      </w:r>
    </w:p>
  </w:endnote>
  <w:endnote w:type="continuationSeparator" w:id="0">
    <w:p w:rsidR="00261D39" w:rsidRDefault="00261D39" w:rsidP="002D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47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C048D" w:rsidRPr="00911FC4" w:rsidRDefault="00266FDA">
        <w:pPr>
          <w:pStyle w:val="Pidipagina"/>
          <w:jc w:val="center"/>
          <w:rPr>
            <w:sz w:val="20"/>
            <w:szCs w:val="20"/>
          </w:rPr>
        </w:pPr>
        <w:r w:rsidRPr="00911FC4">
          <w:rPr>
            <w:sz w:val="20"/>
            <w:szCs w:val="20"/>
          </w:rPr>
          <w:fldChar w:fldCharType="begin"/>
        </w:r>
        <w:r w:rsidR="005361ED" w:rsidRPr="00911FC4">
          <w:rPr>
            <w:sz w:val="20"/>
            <w:szCs w:val="20"/>
          </w:rPr>
          <w:instrText xml:space="preserve"> PAGE   \* MERGEFORMAT </w:instrText>
        </w:r>
        <w:r w:rsidRPr="00911FC4">
          <w:rPr>
            <w:sz w:val="20"/>
            <w:szCs w:val="20"/>
          </w:rPr>
          <w:fldChar w:fldCharType="separate"/>
        </w:r>
        <w:r w:rsidR="00261D39">
          <w:rPr>
            <w:noProof/>
            <w:sz w:val="20"/>
            <w:szCs w:val="20"/>
          </w:rPr>
          <w:t>1</w:t>
        </w:r>
        <w:r w:rsidRPr="00911FC4">
          <w:rPr>
            <w:sz w:val="20"/>
            <w:szCs w:val="20"/>
          </w:rPr>
          <w:fldChar w:fldCharType="end"/>
        </w:r>
      </w:p>
    </w:sdtContent>
  </w:sdt>
  <w:p w:rsidR="007C048D" w:rsidRDefault="007C04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39" w:rsidRDefault="00261D39" w:rsidP="002D1F77">
      <w:r>
        <w:separator/>
      </w:r>
    </w:p>
  </w:footnote>
  <w:footnote w:type="continuationSeparator" w:id="0">
    <w:p w:rsidR="00261D39" w:rsidRDefault="00261D39" w:rsidP="002D1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9A1093"/>
    <w:multiLevelType w:val="hybridMultilevel"/>
    <w:tmpl w:val="FDEA9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740"/>
    <w:multiLevelType w:val="hybridMultilevel"/>
    <w:tmpl w:val="97B46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26AB"/>
    <w:multiLevelType w:val="hybridMultilevel"/>
    <w:tmpl w:val="655CD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3021"/>
    <w:multiLevelType w:val="multilevel"/>
    <w:tmpl w:val="6F580E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03A17E7"/>
    <w:multiLevelType w:val="hybridMultilevel"/>
    <w:tmpl w:val="6DF48C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02DEB"/>
    <w:multiLevelType w:val="hybridMultilevel"/>
    <w:tmpl w:val="5A40A79A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A5786"/>
    <w:multiLevelType w:val="hybridMultilevel"/>
    <w:tmpl w:val="9DB4A91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3F7651BD"/>
    <w:multiLevelType w:val="hybridMultilevel"/>
    <w:tmpl w:val="2DBE4A6A"/>
    <w:lvl w:ilvl="0" w:tplc="3D24D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0E77"/>
    <w:multiLevelType w:val="hybridMultilevel"/>
    <w:tmpl w:val="5852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1381"/>
    <w:multiLevelType w:val="hybridMultilevel"/>
    <w:tmpl w:val="1B5E4FA8"/>
    <w:lvl w:ilvl="0" w:tplc="0410000B">
      <w:start w:val="1"/>
      <w:numFmt w:val="bullet"/>
      <w:lvlText w:val=""/>
      <w:lvlJc w:val="left"/>
      <w:pPr>
        <w:ind w:left="5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1">
    <w:nsid w:val="4A747BE5"/>
    <w:multiLevelType w:val="hybridMultilevel"/>
    <w:tmpl w:val="C8E2437E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2">
    <w:nsid w:val="4ECB1024"/>
    <w:multiLevelType w:val="hybridMultilevel"/>
    <w:tmpl w:val="E050E4D0"/>
    <w:lvl w:ilvl="0" w:tplc="FB58E0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5319A"/>
    <w:multiLevelType w:val="hybridMultilevel"/>
    <w:tmpl w:val="3BB4FB2E"/>
    <w:lvl w:ilvl="0" w:tplc="70E685B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A777D"/>
    <w:multiLevelType w:val="hybridMultilevel"/>
    <w:tmpl w:val="8E8A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FB1369"/>
    <w:multiLevelType w:val="hybridMultilevel"/>
    <w:tmpl w:val="6F987950"/>
    <w:lvl w:ilvl="0" w:tplc="78F857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9008D"/>
    <w:multiLevelType w:val="hybridMultilevel"/>
    <w:tmpl w:val="DD2ED758"/>
    <w:lvl w:ilvl="0" w:tplc="0410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>
    <w:nsid w:val="7CDA7F80"/>
    <w:multiLevelType w:val="multilevel"/>
    <w:tmpl w:val="64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  <w:sz w:val="20"/>
      </w:rPr>
    </w:lvl>
  </w:abstractNum>
  <w:abstractNum w:abstractNumId="18">
    <w:nsid w:val="7F971AD9"/>
    <w:multiLevelType w:val="hybridMultilevel"/>
    <w:tmpl w:val="95ECF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0"/>
  </w:num>
  <w:num w:numId="16">
    <w:abstractNumId w:val="8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02D"/>
    <w:rsid w:val="000034E7"/>
    <w:rsid w:val="00005715"/>
    <w:rsid w:val="0000703B"/>
    <w:rsid w:val="00007269"/>
    <w:rsid w:val="000109D4"/>
    <w:rsid w:val="00012AA2"/>
    <w:rsid w:val="00015607"/>
    <w:rsid w:val="00027C5B"/>
    <w:rsid w:val="00033714"/>
    <w:rsid w:val="00045CD1"/>
    <w:rsid w:val="000556C9"/>
    <w:rsid w:val="00060C30"/>
    <w:rsid w:val="00067079"/>
    <w:rsid w:val="00070636"/>
    <w:rsid w:val="00080DFF"/>
    <w:rsid w:val="000815E7"/>
    <w:rsid w:val="00085743"/>
    <w:rsid w:val="00090CDD"/>
    <w:rsid w:val="00092CCD"/>
    <w:rsid w:val="00093894"/>
    <w:rsid w:val="00095E04"/>
    <w:rsid w:val="00095FD2"/>
    <w:rsid w:val="00096323"/>
    <w:rsid w:val="00097949"/>
    <w:rsid w:val="000A0433"/>
    <w:rsid w:val="000A39B7"/>
    <w:rsid w:val="000A4C50"/>
    <w:rsid w:val="000B7C1B"/>
    <w:rsid w:val="000C2600"/>
    <w:rsid w:val="000C4CD2"/>
    <w:rsid w:val="000E1996"/>
    <w:rsid w:val="000E5393"/>
    <w:rsid w:val="000E75B6"/>
    <w:rsid w:val="000F3ADD"/>
    <w:rsid w:val="000F6FF7"/>
    <w:rsid w:val="000F7DBD"/>
    <w:rsid w:val="00104B9B"/>
    <w:rsid w:val="001053C4"/>
    <w:rsid w:val="0010562E"/>
    <w:rsid w:val="00111814"/>
    <w:rsid w:val="00114478"/>
    <w:rsid w:val="001240E2"/>
    <w:rsid w:val="0012661C"/>
    <w:rsid w:val="001350CA"/>
    <w:rsid w:val="00141275"/>
    <w:rsid w:val="00141400"/>
    <w:rsid w:val="00146AF9"/>
    <w:rsid w:val="0014769C"/>
    <w:rsid w:val="00156932"/>
    <w:rsid w:val="001631B5"/>
    <w:rsid w:val="0016765A"/>
    <w:rsid w:val="00172AFE"/>
    <w:rsid w:val="00173C1B"/>
    <w:rsid w:val="00175B82"/>
    <w:rsid w:val="00181315"/>
    <w:rsid w:val="001A57B1"/>
    <w:rsid w:val="001B0AED"/>
    <w:rsid w:val="001B1F2D"/>
    <w:rsid w:val="001B2A46"/>
    <w:rsid w:val="001B342D"/>
    <w:rsid w:val="001E1972"/>
    <w:rsid w:val="001E2E13"/>
    <w:rsid w:val="001E3A20"/>
    <w:rsid w:val="001E3D4C"/>
    <w:rsid w:val="001E6E3E"/>
    <w:rsid w:val="001F1B05"/>
    <w:rsid w:val="00202559"/>
    <w:rsid w:val="00202925"/>
    <w:rsid w:val="0020634C"/>
    <w:rsid w:val="0022042F"/>
    <w:rsid w:val="002260A1"/>
    <w:rsid w:val="002308C0"/>
    <w:rsid w:val="00230B2A"/>
    <w:rsid w:val="002368EE"/>
    <w:rsid w:val="002371E0"/>
    <w:rsid w:val="0024386F"/>
    <w:rsid w:val="002501BC"/>
    <w:rsid w:val="00250539"/>
    <w:rsid w:val="002511FB"/>
    <w:rsid w:val="00255A7B"/>
    <w:rsid w:val="00256CC9"/>
    <w:rsid w:val="002578E9"/>
    <w:rsid w:val="002609F8"/>
    <w:rsid w:val="002613BA"/>
    <w:rsid w:val="00261D39"/>
    <w:rsid w:val="0026243D"/>
    <w:rsid w:val="00264397"/>
    <w:rsid w:val="00266FDA"/>
    <w:rsid w:val="0026766E"/>
    <w:rsid w:val="002712C7"/>
    <w:rsid w:val="00283E55"/>
    <w:rsid w:val="0028742A"/>
    <w:rsid w:val="002952B5"/>
    <w:rsid w:val="002A53BA"/>
    <w:rsid w:val="002A6733"/>
    <w:rsid w:val="002A707B"/>
    <w:rsid w:val="002B3A3D"/>
    <w:rsid w:val="002B7D6C"/>
    <w:rsid w:val="002C1A73"/>
    <w:rsid w:val="002C3905"/>
    <w:rsid w:val="002D1A28"/>
    <w:rsid w:val="002D1BF3"/>
    <w:rsid w:val="002D1F77"/>
    <w:rsid w:val="002E3BB1"/>
    <w:rsid w:val="002E58EF"/>
    <w:rsid w:val="00301656"/>
    <w:rsid w:val="00304962"/>
    <w:rsid w:val="003104D6"/>
    <w:rsid w:val="003216BF"/>
    <w:rsid w:val="00321DF2"/>
    <w:rsid w:val="0032291B"/>
    <w:rsid w:val="00324E03"/>
    <w:rsid w:val="00327E96"/>
    <w:rsid w:val="003365B7"/>
    <w:rsid w:val="00342B1C"/>
    <w:rsid w:val="00347BF9"/>
    <w:rsid w:val="0035486F"/>
    <w:rsid w:val="00355DC9"/>
    <w:rsid w:val="0036773D"/>
    <w:rsid w:val="00371663"/>
    <w:rsid w:val="00373C3E"/>
    <w:rsid w:val="00376A0E"/>
    <w:rsid w:val="00376B13"/>
    <w:rsid w:val="00390D5A"/>
    <w:rsid w:val="0039174E"/>
    <w:rsid w:val="003A45AB"/>
    <w:rsid w:val="003A64C8"/>
    <w:rsid w:val="003B2F16"/>
    <w:rsid w:val="003B4DAF"/>
    <w:rsid w:val="003B7BA0"/>
    <w:rsid w:val="003C5230"/>
    <w:rsid w:val="003C7A18"/>
    <w:rsid w:val="003D033C"/>
    <w:rsid w:val="003D1C1C"/>
    <w:rsid w:val="003D2150"/>
    <w:rsid w:val="003E484A"/>
    <w:rsid w:val="003F3430"/>
    <w:rsid w:val="004049C3"/>
    <w:rsid w:val="004159F1"/>
    <w:rsid w:val="004244C5"/>
    <w:rsid w:val="004244F9"/>
    <w:rsid w:val="00427891"/>
    <w:rsid w:val="00430DD6"/>
    <w:rsid w:val="004357E9"/>
    <w:rsid w:val="0043771F"/>
    <w:rsid w:val="004419A8"/>
    <w:rsid w:val="00443A81"/>
    <w:rsid w:val="004525D5"/>
    <w:rsid w:val="0045379B"/>
    <w:rsid w:val="00462F45"/>
    <w:rsid w:val="00467C75"/>
    <w:rsid w:val="0049356B"/>
    <w:rsid w:val="004A032F"/>
    <w:rsid w:val="004A4E05"/>
    <w:rsid w:val="004A5FBF"/>
    <w:rsid w:val="004B19DE"/>
    <w:rsid w:val="004B3A8B"/>
    <w:rsid w:val="004B77AE"/>
    <w:rsid w:val="004C296A"/>
    <w:rsid w:val="004D2B94"/>
    <w:rsid w:val="004E2751"/>
    <w:rsid w:val="004E41C5"/>
    <w:rsid w:val="004F05D0"/>
    <w:rsid w:val="004F135F"/>
    <w:rsid w:val="004F1588"/>
    <w:rsid w:val="004F2398"/>
    <w:rsid w:val="004F4DB4"/>
    <w:rsid w:val="00500A4B"/>
    <w:rsid w:val="00512C26"/>
    <w:rsid w:val="00514C24"/>
    <w:rsid w:val="0051506B"/>
    <w:rsid w:val="0053053C"/>
    <w:rsid w:val="00535EC6"/>
    <w:rsid w:val="005361ED"/>
    <w:rsid w:val="00545A4B"/>
    <w:rsid w:val="00555AC8"/>
    <w:rsid w:val="00581CC4"/>
    <w:rsid w:val="00582AF6"/>
    <w:rsid w:val="0058586B"/>
    <w:rsid w:val="00587C72"/>
    <w:rsid w:val="00590B86"/>
    <w:rsid w:val="005970C2"/>
    <w:rsid w:val="005A2E40"/>
    <w:rsid w:val="005A3589"/>
    <w:rsid w:val="005B0855"/>
    <w:rsid w:val="005B2504"/>
    <w:rsid w:val="005B6740"/>
    <w:rsid w:val="005C45C7"/>
    <w:rsid w:val="005D03B0"/>
    <w:rsid w:val="005D0CE5"/>
    <w:rsid w:val="005E405F"/>
    <w:rsid w:val="005E47AA"/>
    <w:rsid w:val="005F0E05"/>
    <w:rsid w:val="005F547A"/>
    <w:rsid w:val="006001F5"/>
    <w:rsid w:val="00600E4F"/>
    <w:rsid w:val="00601F66"/>
    <w:rsid w:val="0060409E"/>
    <w:rsid w:val="00606BAC"/>
    <w:rsid w:val="00623DC8"/>
    <w:rsid w:val="00635106"/>
    <w:rsid w:val="00640BFF"/>
    <w:rsid w:val="00642973"/>
    <w:rsid w:val="00654563"/>
    <w:rsid w:val="00657665"/>
    <w:rsid w:val="0066208C"/>
    <w:rsid w:val="00663FFA"/>
    <w:rsid w:val="006652F0"/>
    <w:rsid w:val="00673FCC"/>
    <w:rsid w:val="0068782E"/>
    <w:rsid w:val="006A4D08"/>
    <w:rsid w:val="006A5403"/>
    <w:rsid w:val="006B4A57"/>
    <w:rsid w:val="006C07C4"/>
    <w:rsid w:val="006D760B"/>
    <w:rsid w:val="006E31E9"/>
    <w:rsid w:val="006F4704"/>
    <w:rsid w:val="007116AE"/>
    <w:rsid w:val="00720F33"/>
    <w:rsid w:val="00725366"/>
    <w:rsid w:val="00727AB1"/>
    <w:rsid w:val="00737B28"/>
    <w:rsid w:val="00743810"/>
    <w:rsid w:val="00745D6E"/>
    <w:rsid w:val="00746734"/>
    <w:rsid w:val="00750F93"/>
    <w:rsid w:val="00751F3A"/>
    <w:rsid w:val="00753F35"/>
    <w:rsid w:val="00767D16"/>
    <w:rsid w:val="00771E43"/>
    <w:rsid w:val="007736AF"/>
    <w:rsid w:val="007741B7"/>
    <w:rsid w:val="00781937"/>
    <w:rsid w:val="00781F3F"/>
    <w:rsid w:val="007A0F0F"/>
    <w:rsid w:val="007C048D"/>
    <w:rsid w:val="007C0593"/>
    <w:rsid w:val="007D0214"/>
    <w:rsid w:val="007D12C8"/>
    <w:rsid w:val="007D34FC"/>
    <w:rsid w:val="007D76F7"/>
    <w:rsid w:val="007F6DF1"/>
    <w:rsid w:val="007F74C2"/>
    <w:rsid w:val="008015E5"/>
    <w:rsid w:val="00814775"/>
    <w:rsid w:val="00825C72"/>
    <w:rsid w:val="00826FBA"/>
    <w:rsid w:val="00830499"/>
    <w:rsid w:val="00840A3F"/>
    <w:rsid w:val="00841294"/>
    <w:rsid w:val="008466E0"/>
    <w:rsid w:val="00855BD2"/>
    <w:rsid w:val="0085620D"/>
    <w:rsid w:val="00857E45"/>
    <w:rsid w:val="008675F2"/>
    <w:rsid w:val="008710A7"/>
    <w:rsid w:val="008715C4"/>
    <w:rsid w:val="00874047"/>
    <w:rsid w:val="00877112"/>
    <w:rsid w:val="00883597"/>
    <w:rsid w:val="008875C5"/>
    <w:rsid w:val="00896B6E"/>
    <w:rsid w:val="008A37EA"/>
    <w:rsid w:val="008A41BC"/>
    <w:rsid w:val="008B38B0"/>
    <w:rsid w:val="008B4456"/>
    <w:rsid w:val="008B7A06"/>
    <w:rsid w:val="008C022E"/>
    <w:rsid w:val="008C6A38"/>
    <w:rsid w:val="008D2688"/>
    <w:rsid w:val="008E4FE9"/>
    <w:rsid w:val="008E6C33"/>
    <w:rsid w:val="008E7B3B"/>
    <w:rsid w:val="008F481B"/>
    <w:rsid w:val="0090302D"/>
    <w:rsid w:val="009066AD"/>
    <w:rsid w:val="00911FC4"/>
    <w:rsid w:val="00917009"/>
    <w:rsid w:val="00921E25"/>
    <w:rsid w:val="009229AC"/>
    <w:rsid w:val="00926F0C"/>
    <w:rsid w:val="0093497A"/>
    <w:rsid w:val="00947206"/>
    <w:rsid w:val="00956D10"/>
    <w:rsid w:val="00971DCE"/>
    <w:rsid w:val="00974F0E"/>
    <w:rsid w:val="0098509C"/>
    <w:rsid w:val="00986DAB"/>
    <w:rsid w:val="00987271"/>
    <w:rsid w:val="0098782C"/>
    <w:rsid w:val="00987883"/>
    <w:rsid w:val="009954D6"/>
    <w:rsid w:val="00995EE6"/>
    <w:rsid w:val="009964E7"/>
    <w:rsid w:val="009A3542"/>
    <w:rsid w:val="009A77EA"/>
    <w:rsid w:val="009B6D35"/>
    <w:rsid w:val="009B729B"/>
    <w:rsid w:val="009D4DD0"/>
    <w:rsid w:val="009F1954"/>
    <w:rsid w:val="009F3405"/>
    <w:rsid w:val="00A022B7"/>
    <w:rsid w:val="00A104B3"/>
    <w:rsid w:val="00A13842"/>
    <w:rsid w:val="00A2006D"/>
    <w:rsid w:val="00A201EE"/>
    <w:rsid w:val="00A21ABA"/>
    <w:rsid w:val="00A25DDC"/>
    <w:rsid w:val="00A3130F"/>
    <w:rsid w:val="00A50E67"/>
    <w:rsid w:val="00A54F4C"/>
    <w:rsid w:val="00A55D62"/>
    <w:rsid w:val="00A57318"/>
    <w:rsid w:val="00A602D3"/>
    <w:rsid w:val="00A61EF0"/>
    <w:rsid w:val="00A6644E"/>
    <w:rsid w:val="00A66D86"/>
    <w:rsid w:val="00A762D8"/>
    <w:rsid w:val="00A81301"/>
    <w:rsid w:val="00A85855"/>
    <w:rsid w:val="00A858E4"/>
    <w:rsid w:val="00A85BA6"/>
    <w:rsid w:val="00AA67A2"/>
    <w:rsid w:val="00AA6B2B"/>
    <w:rsid w:val="00AB30C0"/>
    <w:rsid w:val="00AB3C2B"/>
    <w:rsid w:val="00AC4251"/>
    <w:rsid w:val="00AC7755"/>
    <w:rsid w:val="00AD7F95"/>
    <w:rsid w:val="00AE4F66"/>
    <w:rsid w:val="00AF31C6"/>
    <w:rsid w:val="00AF5C54"/>
    <w:rsid w:val="00B031A8"/>
    <w:rsid w:val="00B06ACB"/>
    <w:rsid w:val="00B1054B"/>
    <w:rsid w:val="00B15EF2"/>
    <w:rsid w:val="00B3378F"/>
    <w:rsid w:val="00B3399B"/>
    <w:rsid w:val="00B50C80"/>
    <w:rsid w:val="00B5215C"/>
    <w:rsid w:val="00B5251F"/>
    <w:rsid w:val="00B67BD8"/>
    <w:rsid w:val="00B70390"/>
    <w:rsid w:val="00B71CEB"/>
    <w:rsid w:val="00B74B92"/>
    <w:rsid w:val="00B76AEC"/>
    <w:rsid w:val="00B80E0F"/>
    <w:rsid w:val="00B912B7"/>
    <w:rsid w:val="00B91AF7"/>
    <w:rsid w:val="00B943DE"/>
    <w:rsid w:val="00B94715"/>
    <w:rsid w:val="00BA3290"/>
    <w:rsid w:val="00BB5958"/>
    <w:rsid w:val="00BB6006"/>
    <w:rsid w:val="00BC4FA2"/>
    <w:rsid w:val="00BE3916"/>
    <w:rsid w:val="00BF250A"/>
    <w:rsid w:val="00BF6443"/>
    <w:rsid w:val="00BF7209"/>
    <w:rsid w:val="00C0518D"/>
    <w:rsid w:val="00C11E04"/>
    <w:rsid w:val="00C20370"/>
    <w:rsid w:val="00C26B83"/>
    <w:rsid w:val="00C3258C"/>
    <w:rsid w:val="00C3698F"/>
    <w:rsid w:val="00C43424"/>
    <w:rsid w:val="00C51774"/>
    <w:rsid w:val="00C51E32"/>
    <w:rsid w:val="00C53242"/>
    <w:rsid w:val="00C56BB2"/>
    <w:rsid w:val="00C56E84"/>
    <w:rsid w:val="00C66BDE"/>
    <w:rsid w:val="00C7491D"/>
    <w:rsid w:val="00C76EBB"/>
    <w:rsid w:val="00C80C06"/>
    <w:rsid w:val="00C80CA5"/>
    <w:rsid w:val="00C83521"/>
    <w:rsid w:val="00C94BDD"/>
    <w:rsid w:val="00CA07EE"/>
    <w:rsid w:val="00CA420C"/>
    <w:rsid w:val="00CA49B9"/>
    <w:rsid w:val="00CA5119"/>
    <w:rsid w:val="00CC1335"/>
    <w:rsid w:val="00CC1D8A"/>
    <w:rsid w:val="00CC3333"/>
    <w:rsid w:val="00CC45EA"/>
    <w:rsid w:val="00CD19F9"/>
    <w:rsid w:val="00CE7A35"/>
    <w:rsid w:val="00CF1947"/>
    <w:rsid w:val="00CF7532"/>
    <w:rsid w:val="00D033AB"/>
    <w:rsid w:val="00D03B09"/>
    <w:rsid w:val="00D10DE5"/>
    <w:rsid w:val="00D17298"/>
    <w:rsid w:val="00D22289"/>
    <w:rsid w:val="00D224E0"/>
    <w:rsid w:val="00D314D0"/>
    <w:rsid w:val="00D33755"/>
    <w:rsid w:val="00D4765A"/>
    <w:rsid w:val="00D4771D"/>
    <w:rsid w:val="00D509E3"/>
    <w:rsid w:val="00D5659D"/>
    <w:rsid w:val="00D62B48"/>
    <w:rsid w:val="00D63433"/>
    <w:rsid w:val="00D641AC"/>
    <w:rsid w:val="00D658B1"/>
    <w:rsid w:val="00D71DFF"/>
    <w:rsid w:val="00D745BF"/>
    <w:rsid w:val="00D805F1"/>
    <w:rsid w:val="00D81C39"/>
    <w:rsid w:val="00D85C05"/>
    <w:rsid w:val="00D92E21"/>
    <w:rsid w:val="00DB05A6"/>
    <w:rsid w:val="00DB2608"/>
    <w:rsid w:val="00DB53B9"/>
    <w:rsid w:val="00DC0871"/>
    <w:rsid w:val="00DC284C"/>
    <w:rsid w:val="00DC44C0"/>
    <w:rsid w:val="00DD4D3E"/>
    <w:rsid w:val="00E0008F"/>
    <w:rsid w:val="00E011A1"/>
    <w:rsid w:val="00E2503E"/>
    <w:rsid w:val="00E26CA3"/>
    <w:rsid w:val="00E30A33"/>
    <w:rsid w:val="00E330FB"/>
    <w:rsid w:val="00E33D08"/>
    <w:rsid w:val="00E347F2"/>
    <w:rsid w:val="00E41706"/>
    <w:rsid w:val="00E4509F"/>
    <w:rsid w:val="00E55B08"/>
    <w:rsid w:val="00E56D92"/>
    <w:rsid w:val="00E61747"/>
    <w:rsid w:val="00E63708"/>
    <w:rsid w:val="00E747C2"/>
    <w:rsid w:val="00E7647D"/>
    <w:rsid w:val="00E81757"/>
    <w:rsid w:val="00E82905"/>
    <w:rsid w:val="00E84F27"/>
    <w:rsid w:val="00E858FA"/>
    <w:rsid w:val="00E90014"/>
    <w:rsid w:val="00E9148A"/>
    <w:rsid w:val="00E93809"/>
    <w:rsid w:val="00EA0DF3"/>
    <w:rsid w:val="00EA0F3E"/>
    <w:rsid w:val="00EA7890"/>
    <w:rsid w:val="00EA7FCD"/>
    <w:rsid w:val="00EB1C11"/>
    <w:rsid w:val="00EB3B64"/>
    <w:rsid w:val="00EB46F0"/>
    <w:rsid w:val="00EC2C6F"/>
    <w:rsid w:val="00EC2D38"/>
    <w:rsid w:val="00ED2ED9"/>
    <w:rsid w:val="00ED4513"/>
    <w:rsid w:val="00ED787A"/>
    <w:rsid w:val="00EE4966"/>
    <w:rsid w:val="00EE4FB1"/>
    <w:rsid w:val="00EF77F2"/>
    <w:rsid w:val="00EF7E3A"/>
    <w:rsid w:val="00F009E4"/>
    <w:rsid w:val="00F025F3"/>
    <w:rsid w:val="00F03CB3"/>
    <w:rsid w:val="00F16F59"/>
    <w:rsid w:val="00F2409E"/>
    <w:rsid w:val="00F26536"/>
    <w:rsid w:val="00F3434B"/>
    <w:rsid w:val="00F360F2"/>
    <w:rsid w:val="00F3743D"/>
    <w:rsid w:val="00F37BED"/>
    <w:rsid w:val="00F428DE"/>
    <w:rsid w:val="00F51EF4"/>
    <w:rsid w:val="00F65035"/>
    <w:rsid w:val="00F66563"/>
    <w:rsid w:val="00F77E98"/>
    <w:rsid w:val="00F8012C"/>
    <w:rsid w:val="00F90ECD"/>
    <w:rsid w:val="00F972DD"/>
    <w:rsid w:val="00FA3C55"/>
    <w:rsid w:val="00FB1695"/>
    <w:rsid w:val="00FB1CEF"/>
    <w:rsid w:val="00FC3F95"/>
    <w:rsid w:val="00FD3ABA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90302D"/>
    <w:rPr>
      <w:color w:val="0000FF"/>
      <w:u w:val="single"/>
    </w:rPr>
  </w:style>
  <w:style w:type="paragraph" w:styleId="Paragrafoelenco">
    <w:name w:val="List Paragraph"/>
    <w:basedOn w:val="Normale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D1F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41275"/>
    <w:pPr>
      <w:ind w:left="4248" w:firstLine="708"/>
    </w:pPr>
    <w:rPr>
      <w:b/>
      <w:bCs/>
      <w:iCs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1275"/>
    <w:rPr>
      <w:rFonts w:ascii="Times New Roman" w:eastAsia="Times New Roman" w:hAnsi="Times New Roman" w:cs="Times New Roman"/>
      <w:b/>
      <w:bCs/>
      <w:iCs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606BA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06B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qFormat/>
    <w:rsid w:val="009F195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9F1954"/>
    <w:pPr>
      <w:suppressLineNumbers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93497A"/>
    <w:pPr>
      <w:widowControl w:val="0"/>
      <w:autoSpaceDE w:val="0"/>
      <w:autoSpaceDN w:val="0"/>
      <w:ind w:left="130"/>
      <w:jc w:val="both"/>
      <w:outlineLvl w:val="1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WW8Num3z1">
    <w:name w:val="WW8Num3z1"/>
    <w:rsid w:val="00E011A1"/>
    <w:rPr>
      <w:rFonts w:ascii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C813007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rigente.icvillanter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90F-E038-4F16-95B8-5E574450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Oggetto: AVVISO selezione alunni interni partecipanti al progetto PON-FSE nell'a</vt:lpstr>
      <vt:lpstr>    </vt:lpstr>
      <vt:lpstr>    Visto	l'avviso pubblico AOODGEFID\Prot. 1953 del 21/02/2017 Competenze di base  </vt:lpstr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SGA</cp:lastModifiedBy>
  <cp:revision>253</cp:revision>
  <cp:lastPrinted>2014-09-29T08:17:00Z</cp:lastPrinted>
  <dcterms:created xsi:type="dcterms:W3CDTF">2013-11-04T10:51:00Z</dcterms:created>
  <dcterms:modified xsi:type="dcterms:W3CDTF">2018-06-11T11:41:00Z</dcterms:modified>
</cp:coreProperties>
</file>